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A51D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A51D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A51DA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A51DA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0A49ABBE" w:rsidR="00764FC1" w:rsidRDefault="000B07AA" w:rsidP="00A90800">
      <w:pPr>
        <w:pStyle w:val="Heading1"/>
      </w:pPr>
      <w:r>
        <w:t>Introduction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0" w:name="_Toc54178010"/>
      <w:r>
        <w:t>Variables</w:t>
      </w:r>
      <w:bookmarkEnd w:id="0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1" w:name="_Toc54178011"/>
      <w:r>
        <w:lastRenderedPageBreak/>
        <w:t>Measur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2" w:name="_Toc54178013"/>
      <w:r>
        <w:t>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6" w:name="_Toc54178016"/>
      <w:r>
        <w:t>Outp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7" w:name="_Toc54178017"/>
      <w:r>
        <w:t>Modes</w:t>
      </w:r>
      <w:bookmarkEnd w:id="7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8" w:name="_Toc54178018"/>
      <w:r>
        <w:lastRenderedPageBreak/>
        <w:t>AOO</w:t>
      </w:r>
      <w:bookmarkEnd w:id="8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9" w:name="_Toc54178019"/>
      <w:r>
        <w:t>Variables</w:t>
      </w:r>
      <w:bookmarkEnd w:id="9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0" w:name="_Toc54178020"/>
      <w:r>
        <w:t>Requirements</w:t>
      </w:r>
      <w:bookmarkEnd w:id="10"/>
    </w:p>
    <w:tbl>
      <w:tblPr>
        <w:tblW w:w="7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</w:tblGrid>
      <w:tr w:rsidR="00A51DA5" w14:paraId="5F1DF147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86A4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 xml:space="preserve">Last </w:t>
            </w:r>
            <w:proofErr w:type="gramStart"/>
            <w:r w:rsidRPr="00A51DA5">
              <w:rPr>
                <w:b/>
                <w:bCs/>
              </w:rPr>
              <w:t>period(</w:t>
            </w:r>
            <w:proofErr w:type="gramEnd"/>
            <w:r w:rsidRPr="00A51DA5">
              <w:rPr>
                <w:b/>
                <w:bCs/>
              </w:rPr>
              <w:t>LP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A51DA5" w14:paraId="6378C201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4361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A51DA5" w14:paraId="33A15D9D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D74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A51DA5" w14:paraId="2FC97489" w14:textId="77777777" w:rsidTr="00A51DA5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3EBC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RL&lt;LP&lt;LRL</w:t>
            </w:r>
          </w:p>
          <w:p w14:paraId="65A695E0" w14:textId="77777777" w:rsidR="00A51DA5" w:rsidRDefault="00A51DA5" w:rsidP="00A51DA5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A51DA5" w14:paraId="016DCD15" w14:textId="77777777" w:rsidTr="00A51DA5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369D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0724459C" w14:textId="77777777" w:rsidR="00A51DA5" w:rsidRPr="00A51DA5" w:rsidRDefault="00A51DA5" w:rsidP="00A51DA5"/>
    <w:p w14:paraId="2016247A" w14:textId="78AF1643" w:rsidR="00764FC1" w:rsidRDefault="00764FC1" w:rsidP="006A4676">
      <w:pPr>
        <w:pStyle w:val="Heading3"/>
        <w:keepNext w:val="0"/>
        <w:keepLines w:val="0"/>
      </w:pPr>
      <w:bookmarkStart w:id="11" w:name="_Toc54178021"/>
      <w:r>
        <w:t>State Transitions</w:t>
      </w:r>
      <w:bookmarkEnd w:id="11"/>
    </w:p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2" w:name="_Toc54178022"/>
      <w:r>
        <w:t>Design details</w:t>
      </w:r>
      <w:bookmarkEnd w:id="12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3" w:name="_Toc54178023"/>
      <w:r>
        <w:t>Testing</w:t>
      </w:r>
      <w:bookmarkEnd w:id="13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4" w:name="_Toc54178024"/>
      <w:r>
        <w:t>VOO</w:t>
      </w:r>
      <w:bookmarkEnd w:id="14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5" w:name="_Toc54178025"/>
      <w:r>
        <w:t>Variables</w:t>
      </w:r>
      <w:bookmarkEnd w:id="15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6" w:name="_Toc54178026"/>
      <w:r>
        <w:t>Requirements</w:t>
      </w:r>
      <w:bookmarkEnd w:id="16"/>
    </w:p>
    <w:tbl>
      <w:tblPr>
        <w:tblW w:w="7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</w:tblGrid>
      <w:tr w:rsidR="00A47108" w14:paraId="63F676F0" w14:textId="77777777" w:rsidTr="00CE53F6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lastRenderedPageBreak/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CF0E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 xml:space="preserve">Last </w:t>
            </w:r>
            <w:proofErr w:type="gramStart"/>
            <w:r w:rsidRPr="00A47108">
              <w:rPr>
                <w:b/>
                <w:bCs/>
              </w:rPr>
              <w:t>period(</w:t>
            </w:r>
            <w:proofErr w:type="gramEnd"/>
            <w:r w:rsidRPr="00A47108">
              <w:rPr>
                <w:b/>
                <w:bCs/>
              </w:rPr>
              <w:t>LP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A47108" w14:paraId="11EBD6BE" w14:textId="77777777" w:rsidTr="00CE53F6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927E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A47108" w:rsidRDefault="00A47108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A47108" w:rsidRDefault="00A47108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A47108" w14:paraId="5253B31D" w14:textId="77777777" w:rsidTr="00CE53F6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A47108" w:rsidRDefault="00A47108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9DA5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</w:tr>
      <w:tr w:rsidR="00A47108" w14:paraId="43E02C35" w14:textId="77777777" w:rsidTr="00CE53F6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A47108" w:rsidRDefault="00A47108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F3E4" w14:textId="77777777" w:rsidR="00A47108" w:rsidRDefault="00A47108" w:rsidP="00A47108">
            <w:pPr>
              <w:widowControl w:val="0"/>
              <w:jc w:val="center"/>
            </w:pPr>
            <w:r>
              <w:t>URL&lt;LP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A47108" w:rsidRDefault="00A47108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A47108" w:rsidRDefault="00A47108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A47108" w14:paraId="494E8C85" w14:textId="77777777" w:rsidTr="00CE53F6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A47108" w:rsidRDefault="00A47108" w:rsidP="00A47108">
            <w:pPr>
              <w:widowControl w:val="0"/>
              <w:jc w:val="center"/>
            </w:pPr>
          </w:p>
        </w:tc>
        <w:tc>
          <w:tcPr>
            <w:tcW w:w="18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9535" w14:textId="77777777" w:rsidR="00A47108" w:rsidRDefault="00A47108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A47108" w:rsidRDefault="00A47108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A47108" w:rsidRDefault="00A47108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77777777" w:rsidR="00DC370A" w:rsidRDefault="00DC370A" w:rsidP="006A4676">
      <w:pPr>
        <w:pStyle w:val="Heading3"/>
        <w:keepNext w:val="0"/>
        <w:keepLines w:val="0"/>
      </w:pPr>
      <w:bookmarkStart w:id="17" w:name="_Toc54178027"/>
      <w:r>
        <w:t>State Transitions</w:t>
      </w:r>
      <w:bookmarkEnd w:id="17"/>
    </w:p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8" w:name="_Toc54178028"/>
      <w:r>
        <w:t>Design details</w:t>
      </w:r>
      <w:bookmarkEnd w:id="18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9" w:name="_Toc54178029"/>
      <w:r>
        <w:t>Testing</w:t>
      </w:r>
      <w:bookmarkEnd w:id="19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0" w:name="_Toc54178030"/>
      <w:r>
        <w:t>AAI</w:t>
      </w:r>
      <w:bookmarkEnd w:id="20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1" w:name="_Toc54178031"/>
      <w:r>
        <w:t>Variables</w:t>
      </w:r>
      <w:bookmarkEnd w:id="21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2" w:name="_Toc54178032"/>
      <w:r>
        <w:t>Requirements</w:t>
      </w:r>
      <w:bookmarkEnd w:id="22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A51DA5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A51DA5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A51DA5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3" w:name="_Toc54178033"/>
      <w:r>
        <w:t>State Transitions</w:t>
      </w:r>
      <w:bookmarkEnd w:id="23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4" w:name="_Toc54178034"/>
      <w:r>
        <w:t>Design details</w:t>
      </w:r>
      <w:bookmarkEnd w:id="24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5" w:name="_Toc54178035"/>
      <w:r>
        <w:t>Testing</w:t>
      </w:r>
      <w:bookmarkEnd w:id="25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6" w:name="_Toc54178036"/>
      <w:r>
        <w:lastRenderedPageBreak/>
        <w:t>VVI</w:t>
      </w:r>
      <w:bookmarkEnd w:id="26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7" w:name="_Toc54178037"/>
      <w:r>
        <w:t>Variables</w:t>
      </w:r>
      <w:bookmarkEnd w:id="27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r>
        <w:t>Initial Values</w:t>
      </w:r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178038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lastRenderedPageBreak/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A51DA5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A51DA5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A51DA5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A51DA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A51DA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A51DA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178039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178040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178041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45F8D" w14:textId="77777777" w:rsidR="002474D0" w:rsidRDefault="002474D0" w:rsidP="006A4676">
      <w:r>
        <w:separator/>
      </w:r>
    </w:p>
  </w:endnote>
  <w:endnote w:type="continuationSeparator" w:id="0">
    <w:p w14:paraId="2592F989" w14:textId="77777777" w:rsidR="002474D0" w:rsidRDefault="002474D0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E4EFA" w14:textId="77777777" w:rsidR="002474D0" w:rsidRDefault="002474D0" w:rsidP="006A4676">
      <w:r>
        <w:separator/>
      </w:r>
    </w:p>
  </w:footnote>
  <w:footnote w:type="continuationSeparator" w:id="0">
    <w:p w14:paraId="1CA75F4C" w14:textId="77777777" w:rsidR="002474D0" w:rsidRDefault="002474D0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52481"/>
    <w:rsid w:val="000868B7"/>
    <w:rsid w:val="000B07AA"/>
    <w:rsid w:val="000B4D2B"/>
    <w:rsid w:val="001130AF"/>
    <w:rsid w:val="001252DF"/>
    <w:rsid w:val="001F522C"/>
    <w:rsid w:val="002056F2"/>
    <w:rsid w:val="00231D9C"/>
    <w:rsid w:val="002474D0"/>
    <w:rsid w:val="00256009"/>
    <w:rsid w:val="00267B47"/>
    <w:rsid w:val="00276B72"/>
    <w:rsid w:val="00304D82"/>
    <w:rsid w:val="003365B1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5909"/>
    <w:rsid w:val="005E5D73"/>
    <w:rsid w:val="005F033C"/>
    <w:rsid w:val="00630BFD"/>
    <w:rsid w:val="00635A55"/>
    <w:rsid w:val="00636E83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5A23"/>
    <w:rsid w:val="00CC5FBC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Boris Samardzic</cp:lastModifiedBy>
  <cp:revision>40</cp:revision>
  <cp:lastPrinted>2020-10-16T19:54:00Z</cp:lastPrinted>
  <dcterms:created xsi:type="dcterms:W3CDTF">2020-10-16T18:28:00Z</dcterms:created>
  <dcterms:modified xsi:type="dcterms:W3CDTF">2020-10-22T20:29:00Z</dcterms:modified>
</cp:coreProperties>
</file>